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1CA59" w14:textId="77777777" w:rsidR="00F16CE4" w:rsidRDefault="00F16CE4" w:rsidP="00F16CE4">
      <w:pPr>
        <w:jc w:val="center"/>
        <w:rPr>
          <w:rStyle w:val="TitleChar"/>
        </w:rPr>
      </w:pPr>
      <w:r w:rsidRPr="00F16CE4">
        <w:rPr>
          <w:rStyle w:val="TitleChar"/>
        </w:rPr>
        <w:t>LEVEL NAME: Concept Document</w:t>
      </w:r>
    </w:p>
    <w:p w14:paraId="60FC9B76" w14:textId="77777777" w:rsidR="00F16CE4" w:rsidRDefault="00F16CE4" w:rsidP="00F16CE4">
      <w:pPr>
        <w:jc w:val="center"/>
      </w:pPr>
      <w:r>
        <w:rPr>
          <w:noProof/>
        </w:rPr>
        <w:drawing>
          <wp:inline distT="0" distB="0" distL="0" distR="0" wp14:anchorId="45626615" wp14:editId="6AF316AF">
            <wp:extent cx="8253968" cy="190476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DD_CoverPage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96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3B2" w14:textId="77777777" w:rsidR="00F16CE4" w:rsidRDefault="002A6A82" w:rsidP="00F16CE4">
      <w:pPr>
        <w:jc w:val="center"/>
      </w:pPr>
      <w:r>
        <w:pict w14:anchorId="0ABA165D">
          <v:rect id="_x0000_i1025" style="width:0;height:1.5pt" o:hrstd="t" o:hr="t" fillcolor="#a0a0a0" stroked="f"/>
        </w:pict>
      </w:r>
    </w:p>
    <w:p w14:paraId="48FFF7BC" w14:textId="77777777" w:rsidR="00F16CE4" w:rsidRDefault="00F16CE4" w:rsidP="001147BA">
      <w:pPr>
        <w:pStyle w:val="Heading1"/>
      </w:pPr>
      <w:r>
        <w:t>Table of Contents</w:t>
      </w:r>
    </w:p>
    <w:p w14:paraId="1ECFB97F" w14:textId="77777777" w:rsidR="00F16CE4" w:rsidRDefault="00F16CE4" w:rsidP="00F16CE4">
      <w:pPr>
        <w:pStyle w:val="ListParagraph"/>
        <w:numPr>
          <w:ilvl w:val="0"/>
          <w:numId w:val="3"/>
        </w:numPr>
      </w:pPr>
      <w:r>
        <w:t>Select the ‘References’ ribbon</w:t>
      </w:r>
    </w:p>
    <w:p w14:paraId="220BFA94" w14:textId="77777777" w:rsidR="00F16CE4" w:rsidRDefault="00F16CE4" w:rsidP="00F16CE4">
      <w:pPr>
        <w:pStyle w:val="ListParagraph"/>
        <w:numPr>
          <w:ilvl w:val="0"/>
          <w:numId w:val="3"/>
        </w:numPr>
      </w:pPr>
      <w:r>
        <w:t>Select ‘Table of Contents’</w:t>
      </w:r>
    </w:p>
    <w:p w14:paraId="4098D782" w14:textId="77777777" w:rsidR="00F16CE4" w:rsidRDefault="00F16CE4" w:rsidP="00F16CE4">
      <w:pPr>
        <w:pStyle w:val="ListParagraph"/>
        <w:numPr>
          <w:ilvl w:val="0"/>
          <w:numId w:val="3"/>
        </w:numPr>
      </w:pPr>
      <w:r>
        <w:t xml:space="preserve">Select a ToC that fits </w:t>
      </w:r>
      <w:r w:rsidR="003D70DB">
        <w:t>your needs</w:t>
      </w:r>
    </w:p>
    <w:p w14:paraId="4290649A" w14:textId="77777777" w:rsidR="00F16CE4" w:rsidRDefault="00F16CE4" w:rsidP="00F16CE4"/>
    <w:p w14:paraId="387041A3" w14:textId="77777777" w:rsidR="00F16CE4" w:rsidRDefault="00F16CE4" w:rsidP="00F16CE4"/>
    <w:p w14:paraId="4592CDF3" w14:textId="77777777" w:rsidR="00F16CE4" w:rsidRDefault="00F16CE4" w:rsidP="00F16CE4"/>
    <w:p w14:paraId="2BF3C4E9" w14:textId="77777777" w:rsidR="00F16CE4" w:rsidRDefault="00F16CE4" w:rsidP="00F16CE4"/>
    <w:p w14:paraId="41D5EC1F" w14:textId="77777777" w:rsidR="00F16CE4" w:rsidRDefault="00F16CE4" w:rsidP="00F16CE4"/>
    <w:p w14:paraId="46D0340F" w14:textId="77777777" w:rsidR="00F16CE4" w:rsidRDefault="00F16CE4" w:rsidP="00F16CE4"/>
    <w:p w14:paraId="3C69F246" w14:textId="77777777" w:rsidR="00F16CE4" w:rsidRDefault="00F16CE4" w:rsidP="00F16CE4"/>
    <w:p w14:paraId="47804491" w14:textId="77777777" w:rsidR="00F16CE4" w:rsidRDefault="00F16CE4" w:rsidP="00F16CE4"/>
    <w:p w14:paraId="1ED3400D" w14:textId="77777777" w:rsidR="00F16CE4" w:rsidRDefault="00F16CE4" w:rsidP="00F16CE4">
      <w:pPr>
        <w:pStyle w:val="Heading1"/>
      </w:pPr>
      <w:r w:rsidRPr="00C939F5">
        <w:lastRenderedPageBreak/>
        <w:t>Synopsis</w:t>
      </w:r>
    </w:p>
    <w:p w14:paraId="294CF03E" w14:textId="77777777" w:rsidR="00F16CE4" w:rsidRDefault="00F16CE4" w:rsidP="00F16CE4">
      <w:r>
        <w:t>High-level overview describing:</w:t>
      </w:r>
    </w:p>
    <w:p w14:paraId="07A932E0" w14:textId="77777777" w:rsidR="00F16CE4" w:rsidRDefault="00F16CE4" w:rsidP="00F16CE4">
      <w:pPr>
        <w:pStyle w:val="ListParagraph"/>
        <w:numPr>
          <w:ilvl w:val="0"/>
          <w:numId w:val="18"/>
        </w:numPr>
      </w:pPr>
      <w:r>
        <w:t>Narrative overview</w:t>
      </w:r>
    </w:p>
    <w:p w14:paraId="01115F45" w14:textId="77777777" w:rsidR="00F16CE4" w:rsidRDefault="00F16CE4" w:rsidP="00F16CE4">
      <w:pPr>
        <w:pStyle w:val="ListParagraph"/>
        <w:numPr>
          <w:ilvl w:val="1"/>
          <w:numId w:val="18"/>
        </w:numPr>
      </w:pPr>
      <w:r>
        <w:t>Answer to: Who/</w:t>
      </w:r>
      <w:r w:rsidRPr="009C6F67">
        <w:t>Why</w:t>
      </w:r>
    </w:p>
    <w:p w14:paraId="12808DC5" w14:textId="77777777" w:rsidR="00F16CE4" w:rsidRDefault="00F16CE4" w:rsidP="00F16CE4">
      <w:pPr>
        <w:pStyle w:val="ListParagraph"/>
        <w:numPr>
          <w:ilvl w:val="1"/>
          <w:numId w:val="18"/>
        </w:numPr>
      </w:pPr>
      <w:r>
        <w:t>Objectives</w:t>
      </w:r>
    </w:p>
    <w:p w14:paraId="68CB7EC7" w14:textId="77777777" w:rsidR="00F16CE4" w:rsidRDefault="00F16CE4" w:rsidP="00F16CE4">
      <w:pPr>
        <w:pStyle w:val="ListParagraph"/>
        <w:numPr>
          <w:ilvl w:val="2"/>
          <w:numId w:val="18"/>
        </w:numPr>
      </w:pPr>
      <w:r>
        <w:t xml:space="preserve">Be specific about the </w:t>
      </w:r>
      <w:r w:rsidRPr="000E68AA">
        <w:rPr>
          <w:u w:val="single"/>
        </w:rPr>
        <w:t xml:space="preserve">long-term </w:t>
      </w:r>
      <w:r>
        <w:rPr>
          <w:u w:val="single"/>
        </w:rPr>
        <w:t>goal</w:t>
      </w:r>
      <w:r w:rsidRPr="00FF1050">
        <w:t xml:space="preserve"> to achieve</w:t>
      </w:r>
    </w:p>
    <w:p w14:paraId="61CB972F" w14:textId="77777777" w:rsidR="00F16CE4" w:rsidRDefault="00F16CE4" w:rsidP="00F16CE4">
      <w:pPr>
        <w:pStyle w:val="ListParagraph"/>
        <w:numPr>
          <w:ilvl w:val="2"/>
          <w:numId w:val="18"/>
        </w:numPr>
      </w:pPr>
      <w:r>
        <w:t>Specifically say why the character cares about completing this goal. Make it personal!</w:t>
      </w:r>
    </w:p>
    <w:p w14:paraId="5A73C408" w14:textId="77777777" w:rsidR="00F16CE4" w:rsidRDefault="00F16CE4" w:rsidP="00F16CE4">
      <w:pPr>
        <w:pStyle w:val="ListParagraph"/>
        <w:numPr>
          <w:ilvl w:val="0"/>
          <w:numId w:val="18"/>
        </w:numPr>
      </w:pPr>
      <w:r>
        <w:t>Environments</w:t>
      </w:r>
    </w:p>
    <w:p w14:paraId="26345E92" w14:textId="77777777" w:rsidR="00F16CE4" w:rsidRDefault="00F16CE4" w:rsidP="00F16CE4">
      <w:pPr>
        <w:pStyle w:val="ListParagraph"/>
        <w:numPr>
          <w:ilvl w:val="1"/>
          <w:numId w:val="18"/>
        </w:numPr>
      </w:pPr>
      <w:r>
        <w:t xml:space="preserve">High-level description </w:t>
      </w:r>
      <w:r w:rsidRPr="008B143E">
        <w:t xml:space="preserve">of the environments </w:t>
      </w:r>
      <w:r>
        <w:t>to</w:t>
      </w:r>
      <w:r w:rsidRPr="008B143E">
        <w:t xml:space="preserve"> implement</w:t>
      </w:r>
    </w:p>
    <w:p w14:paraId="421CBD96" w14:textId="77777777" w:rsidR="00F16CE4" w:rsidRDefault="00F16CE4" w:rsidP="00F16CE4">
      <w:pPr>
        <w:pStyle w:val="ListParagraph"/>
        <w:numPr>
          <w:ilvl w:val="0"/>
          <w:numId w:val="18"/>
        </w:numPr>
      </w:pPr>
      <w:r>
        <w:t>Gameplay overview</w:t>
      </w:r>
    </w:p>
    <w:p w14:paraId="63A20652" w14:textId="77777777" w:rsidR="00F16CE4" w:rsidRDefault="00F16CE4" w:rsidP="00F16CE4">
      <w:pPr>
        <w:pStyle w:val="ListParagraph"/>
        <w:numPr>
          <w:ilvl w:val="1"/>
          <w:numId w:val="18"/>
        </w:numPr>
      </w:pPr>
      <w:r>
        <w:t>Answer to: What/When/Where/How</w:t>
      </w:r>
    </w:p>
    <w:p w14:paraId="59D96808" w14:textId="77777777" w:rsidR="00BB3736" w:rsidRDefault="00F16CE4" w:rsidP="00F16CE4">
      <w:pPr>
        <w:pStyle w:val="ListParagraph"/>
        <w:numPr>
          <w:ilvl w:val="2"/>
          <w:numId w:val="18"/>
        </w:numPr>
      </w:pPr>
      <w:r>
        <w:t>What is interesting about the gameplay that you are designing? What makes it unique?</w:t>
      </w:r>
    </w:p>
    <w:p w14:paraId="0478D87F" w14:textId="77777777" w:rsidR="00DA71A9" w:rsidRDefault="00DA71A9" w:rsidP="00DA71A9">
      <w:pPr>
        <w:pStyle w:val="ListParagraph"/>
        <w:numPr>
          <w:ilvl w:val="2"/>
          <w:numId w:val="18"/>
        </w:numPr>
      </w:pPr>
      <w:r>
        <w:t xml:space="preserve">Be specific about the </w:t>
      </w:r>
      <w:r>
        <w:rPr>
          <w:u w:val="single"/>
        </w:rPr>
        <w:t>medium</w:t>
      </w:r>
      <w:r w:rsidRPr="000E68AA">
        <w:rPr>
          <w:u w:val="single"/>
        </w:rPr>
        <w:t xml:space="preserve">-term </w:t>
      </w:r>
      <w:r>
        <w:rPr>
          <w:u w:val="single"/>
        </w:rPr>
        <w:t>goal</w:t>
      </w:r>
      <w:r w:rsidRPr="00FF1050">
        <w:t xml:space="preserve"> </w:t>
      </w:r>
      <w:r>
        <w:t>and the complications that they present</w:t>
      </w:r>
      <w:r w:rsidR="008160B8">
        <w:t xml:space="preserve"> </w:t>
      </w:r>
    </w:p>
    <w:p w14:paraId="2B162E98" w14:textId="77777777" w:rsidR="008160B8" w:rsidRDefault="008160B8" w:rsidP="008160B8"/>
    <w:p w14:paraId="0D064860" w14:textId="77777777" w:rsidR="00F16CE4" w:rsidRDefault="00F16CE4" w:rsidP="00DA71A9">
      <w:pPr>
        <w:ind w:left="1845"/>
      </w:pPr>
    </w:p>
    <w:p w14:paraId="45134578" w14:textId="77777777" w:rsidR="00F16CE4" w:rsidRDefault="00F16CE4" w:rsidP="00F16CE4"/>
    <w:p w14:paraId="0F5CE816" w14:textId="77777777" w:rsidR="001147BA" w:rsidRDefault="001147BA" w:rsidP="00F16CE4"/>
    <w:p w14:paraId="7A403F26" w14:textId="77777777" w:rsidR="001147BA" w:rsidRDefault="001147BA" w:rsidP="00F16CE4"/>
    <w:p w14:paraId="0DC386A0" w14:textId="77777777" w:rsidR="00D13AD4" w:rsidRPr="001147BA" w:rsidRDefault="00DA71A9" w:rsidP="001147BA">
      <w:pPr>
        <w:pStyle w:val="Heading1"/>
      </w:pPr>
      <w:bookmarkStart w:id="0" w:name="_Toc434913022"/>
      <w:bookmarkStart w:id="1" w:name="_Toc435700889"/>
      <w:r w:rsidRPr="001147BA">
        <w:t>Mission beats</w:t>
      </w:r>
      <w:bookmarkEnd w:id="0"/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8649"/>
        <w:gridCol w:w="1083"/>
        <w:gridCol w:w="991"/>
        <w:gridCol w:w="1080"/>
        <w:gridCol w:w="893"/>
      </w:tblGrid>
      <w:tr w:rsidR="00C15D06" w14:paraId="67DE5AB0" w14:textId="77777777" w:rsidTr="005223B6">
        <w:trPr>
          <w:trHeight w:val="70"/>
        </w:trPr>
        <w:tc>
          <w:tcPr>
            <w:tcW w:w="3595" w:type="pct"/>
            <w:gridSpan w:val="2"/>
          </w:tcPr>
          <w:p w14:paraId="2110584E" w14:textId="77777777" w:rsidR="00C15D06" w:rsidRPr="001147BA" w:rsidRDefault="00C15D06" w:rsidP="001147BA">
            <w:pPr>
              <w:pStyle w:val="BeatName"/>
            </w:pPr>
            <w:r w:rsidRPr="001147BA">
              <w:t>Beat Name</w:t>
            </w:r>
          </w:p>
        </w:tc>
        <w:tc>
          <w:tcPr>
            <w:tcW w:w="376" w:type="pct"/>
          </w:tcPr>
          <w:p w14:paraId="0B187A50" w14:textId="77777777" w:rsidR="00C15D06" w:rsidRDefault="00C15D06" w:rsidP="00C15D06">
            <w:pPr>
              <w:pStyle w:val="Subtitle"/>
              <w:jc w:val="center"/>
            </w:pPr>
            <w:r>
              <w:t>Difficulty:</w:t>
            </w:r>
          </w:p>
        </w:tc>
        <w:tc>
          <w:tcPr>
            <w:tcW w:w="344" w:type="pct"/>
          </w:tcPr>
          <w:p w14:paraId="4518F799" w14:textId="77777777" w:rsidR="00C15D06" w:rsidRPr="003319CB" w:rsidRDefault="00C15D06" w:rsidP="00C15D06">
            <w:pPr>
              <w:pStyle w:val="Subtitle"/>
              <w:jc w:val="center"/>
            </w:pPr>
            <w:r>
              <w:t>0/10</w:t>
            </w:r>
          </w:p>
        </w:tc>
        <w:tc>
          <w:tcPr>
            <w:tcW w:w="375" w:type="pct"/>
          </w:tcPr>
          <w:p w14:paraId="69DF8CAF" w14:textId="77777777" w:rsidR="00C15D06" w:rsidRDefault="00C15D06" w:rsidP="00C15D06">
            <w:pPr>
              <w:pStyle w:val="Subtitle"/>
            </w:pPr>
            <w:r>
              <w:t>Duration:</w:t>
            </w:r>
          </w:p>
        </w:tc>
        <w:tc>
          <w:tcPr>
            <w:tcW w:w="310" w:type="pct"/>
          </w:tcPr>
          <w:p w14:paraId="40250930" w14:textId="77777777" w:rsidR="00C15D06" w:rsidRDefault="00C15D06" w:rsidP="00C15D06">
            <w:pPr>
              <w:pStyle w:val="Subtitle"/>
              <w:jc w:val="center"/>
            </w:pPr>
            <w:r>
              <w:t>00:00</w:t>
            </w:r>
          </w:p>
        </w:tc>
      </w:tr>
      <w:tr w:rsidR="001147BA" w14:paraId="5530D12C" w14:textId="77777777" w:rsidTr="005223B6">
        <w:trPr>
          <w:trHeight w:val="576"/>
        </w:trPr>
        <w:tc>
          <w:tcPr>
            <w:tcW w:w="592" w:type="pct"/>
            <w:vAlign w:val="center"/>
          </w:tcPr>
          <w:p w14:paraId="584A137D" w14:textId="77777777" w:rsidR="001147BA" w:rsidRDefault="001147BA" w:rsidP="001147BA">
            <w:r w:rsidRPr="00177923">
              <w:rPr>
                <w:b/>
              </w:rPr>
              <w:t>What happens:</w:t>
            </w:r>
            <w:r>
              <w:t xml:space="preserve"> </w:t>
            </w:r>
          </w:p>
        </w:tc>
        <w:tc>
          <w:tcPr>
            <w:tcW w:w="4408" w:type="pct"/>
            <w:gridSpan w:val="5"/>
            <w:vAlign w:val="center"/>
          </w:tcPr>
          <w:p w14:paraId="2CDA7E6C" w14:textId="77777777" w:rsidR="001147BA" w:rsidRPr="007F2EB4" w:rsidRDefault="001147BA" w:rsidP="001147BA">
            <w:r>
              <w:t>Overview providing context and narrative</w:t>
            </w:r>
          </w:p>
        </w:tc>
      </w:tr>
      <w:tr w:rsidR="001147BA" w14:paraId="0EE9E4A7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4CD559F4" w14:textId="77777777" w:rsidR="001147BA" w:rsidRPr="00177923" w:rsidRDefault="001147BA" w:rsidP="001147BA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177923">
              <w:rPr>
                <w:b/>
              </w:rPr>
              <w:t>:</w:t>
            </w:r>
          </w:p>
        </w:tc>
        <w:tc>
          <w:tcPr>
            <w:tcW w:w="4408" w:type="pct"/>
            <w:gridSpan w:val="5"/>
            <w:vAlign w:val="center"/>
          </w:tcPr>
          <w:p w14:paraId="2FE8BEBB" w14:textId="77777777" w:rsidR="001147BA" w:rsidRPr="00177923" w:rsidRDefault="001147BA" w:rsidP="00C15D06">
            <w:pPr>
              <w:rPr>
                <w:b/>
              </w:rPr>
            </w:pPr>
            <w:r>
              <w:t>How to accomplish the medium-term goal</w:t>
            </w:r>
          </w:p>
        </w:tc>
      </w:tr>
      <w:tr w:rsidR="001147BA" w14:paraId="54FAB56D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3DF5908B" w14:textId="77777777" w:rsidR="001147BA" w:rsidRPr="00177923" w:rsidRDefault="001147BA" w:rsidP="00C15D06">
            <w:pPr>
              <w:rPr>
                <w:b/>
              </w:rPr>
            </w:pPr>
            <w:r>
              <w:rPr>
                <w:b/>
              </w:rPr>
              <w:t>Location(s)</w:t>
            </w:r>
            <w:r w:rsidRPr="00177923">
              <w:rPr>
                <w:b/>
              </w:rPr>
              <w:t>:</w:t>
            </w:r>
            <w:r>
              <w:t xml:space="preserve">         </w:t>
            </w:r>
          </w:p>
        </w:tc>
        <w:tc>
          <w:tcPr>
            <w:tcW w:w="4408" w:type="pct"/>
            <w:gridSpan w:val="5"/>
            <w:vAlign w:val="center"/>
          </w:tcPr>
          <w:p w14:paraId="10B6EEFA" w14:textId="77777777" w:rsidR="001147BA" w:rsidRPr="00177923" w:rsidRDefault="001147BA" w:rsidP="00C15D06">
            <w:pPr>
              <w:rPr>
                <w:b/>
              </w:rPr>
            </w:pPr>
            <w:r>
              <w:t>Where the beat is going to take place</w:t>
            </w:r>
          </w:p>
        </w:tc>
      </w:tr>
      <w:tr w:rsidR="001147BA" w14:paraId="741CFECC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310EF0D0" w14:textId="77777777" w:rsidR="001147BA" w:rsidRPr="00177923" w:rsidRDefault="001147BA" w:rsidP="00C15D06">
            <w:pPr>
              <w:rPr>
                <w:b/>
              </w:rPr>
            </w:pPr>
            <w:r>
              <w:rPr>
                <w:b/>
              </w:rPr>
              <w:t>Design goal</w:t>
            </w:r>
            <w:r w:rsidRPr="00177923">
              <w:rPr>
                <w:b/>
              </w:rPr>
              <w:t>:</w:t>
            </w:r>
            <w:r>
              <w:t xml:space="preserve">     </w:t>
            </w:r>
          </w:p>
        </w:tc>
        <w:tc>
          <w:tcPr>
            <w:tcW w:w="4408" w:type="pct"/>
            <w:gridSpan w:val="5"/>
            <w:vAlign w:val="center"/>
          </w:tcPr>
          <w:p w14:paraId="253929B7" w14:textId="77777777" w:rsidR="001147BA" w:rsidRDefault="001147BA" w:rsidP="001147BA">
            <w:r>
              <w:t>The design reasons behind your choices for this beat</w:t>
            </w:r>
          </w:p>
          <w:p w14:paraId="1D021644" w14:textId="77777777" w:rsidR="001147BA" w:rsidRPr="00177923" w:rsidRDefault="001147BA" w:rsidP="001147BA">
            <w:pPr>
              <w:rPr>
                <w:b/>
              </w:rPr>
            </w:pPr>
            <w:r>
              <w:t>What are you trying to achieve?</w:t>
            </w:r>
          </w:p>
        </w:tc>
      </w:tr>
      <w:tr w:rsidR="00216E52" w14:paraId="06E21B3A" w14:textId="77777777" w:rsidTr="005223B6">
        <w:trPr>
          <w:trHeight w:val="573"/>
        </w:trPr>
        <w:tc>
          <w:tcPr>
            <w:tcW w:w="5000" w:type="pct"/>
            <w:gridSpan w:val="6"/>
            <w:vAlign w:val="center"/>
          </w:tcPr>
          <w:p w14:paraId="1767DEFC" w14:textId="77777777" w:rsidR="00216E52" w:rsidRDefault="002A6A82" w:rsidP="001147BA">
            <w:r>
              <w:pict w14:anchorId="1FF898B9">
                <v:rect id="_x0000_i1026" style="width:0;height:1.5pt" o:hralign="center" o:hrstd="t" o:hr="t" fillcolor="#a0a0a0" stroked="f"/>
              </w:pict>
            </w:r>
          </w:p>
        </w:tc>
      </w:tr>
      <w:tr w:rsidR="001147BA" w14:paraId="61A8BA1F" w14:textId="77777777" w:rsidTr="005223B6">
        <w:trPr>
          <w:trHeight w:val="70"/>
        </w:trPr>
        <w:tc>
          <w:tcPr>
            <w:tcW w:w="3595" w:type="pct"/>
            <w:gridSpan w:val="2"/>
          </w:tcPr>
          <w:p w14:paraId="2B3B43F5" w14:textId="77777777" w:rsidR="001147BA" w:rsidRPr="001147BA" w:rsidRDefault="001147BA" w:rsidP="00445561">
            <w:pPr>
              <w:pStyle w:val="BeatName"/>
            </w:pPr>
            <w:r w:rsidRPr="001147BA">
              <w:lastRenderedPageBreak/>
              <w:t>Beat Name</w:t>
            </w:r>
          </w:p>
        </w:tc>
        <w:tc>
          <w:tcPr>
            <w:tcW w:w="376" w:type="pct"/>
          </w:tcPr>
          <w:p w14:paraId="1BAAD736" w14:textId="77777777" w:rsidR="001147BA" w:rsidRDefault="001147BA" w:rsidP="00445561">
            <w:pPr>
              <w:pStyle w:val="Subtitle"/>
              <w:jc w:val="center"/>
            </w:pPr>
            <w:r>
              <w:t>Difficulty:</w:t>
            </w:r>
          </w:p>
        </w:tc>
        <w:tc>
          <w:tcPr>
            <w:tcW w:w="344" w:type="pct"/>
          </w:tcPr>
          <w:p w14:paraId="040EF7DB" w14:textId="77777777" w:rsidR="001147BA" w:rsidRPr="003319CB" w:rsidRDefault="001147BA" w:rsidP="00445561">
            <w:pPr>
              <w:pStyle w:val="Subtitle"/>
              <w:jc w:val="center"/>
            </w:pPr>
            <w:r>
              <w:t>0/10</w:t>
            </w:r>
          </w:p>
        </w:tc>
        <w:tc>
          <w:tcPr>
            <w:tcW w:w="375" w:type="pct"/>
          </w:tcPr>
          <w:p w14:paraId="4D4739BD" w14:textId="77777777" w:rsidR="001147BA" w:rsidRDefault="001147BA" w:rsidP="00445561">
            <w:pPr>
              <w:pStyle w:val="Subtitle"/>
            </w:pPr>
            <w:r>
              <w:t>Duration:</w:t>
            </w:r>
          </w:p>
        </w:tc>
        <w:tc>
          <w:tcPr>
            <w:tcW w:w="310" w:type="pct"/>
          </w:tcPr>
          <w:p w14:paraId="407EF5CE" w14:textId="77777777" w:rsidR="001147BA" w:rsidRDefault="001147BA" w:rsidP="00445561">
            <w:pPr>
              <w:pStyle w:val="Subtitle"/>
              <w:jc w:val="center"/>
            </w:pPr>
            <w:r>
              <w:t>00:00</w:t>
            </w:r>
          </w:p>
        </w:tc>
      </w:tr>
      <w:tr w:rsidR="001147BA" w14:paraId="48E8E532" w14:textId="77777777" w:rsidTr="005223B6">
        <w:trPr>
          <w:trHeight w:val="576"/>
        </w:trPr>
        <w:tc>
          <w:tcPr>
            <w:tcW w:w="592" w:type="pct"/>
            <w:vAlign w:val="center"/>
          </w:tcPr>
          <w:p w14:paraId="20F932BF" w14:textId="77777777" w:rsidR="001147BA" w:rsidRDefault="001147BA" w:rsidP="00445561">
            <w:r w:rsidRPr="00177923">
              <w:rPr>
                <w:b/>
              </w:rPr>
              <w:t>What happens:</w:t>
            </w:r>
            <w:r>
              <w:t xml:space="preserve"> </w:t>
            </w:r>
          </w:p>
        </w:tc>
        <w:tc>
          <w:tcPr>
            <w:tcW w:w="4408" w:type="pct"/>
            <w:gridSpan w:val="5"/>
            <w:vAlign w:val="center"/>
          </w:tcPr>
          <w:p w14:paraId="131C8A0E" w14:textId="77777777" w:rsidR="001147BA" w:rsidRPr="007F2EB4" w:rsidRDefault="001147BA" w:rsidP="00445561">
            <w:r>
              <w:t>Overview providing context and narrative</w:t>
            </w:r>
          </w:p>
        </w:tc>
      </w:tr>
      <w:tr w:rsidR="001147BA" w14:paraId="01873B12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29AD8C27" w14:textId="77777777" w:rsidR="001147BA" w:rsidRPr="00177923" w:rsidRDefault="001147BA" w:rsidP="00445561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177923">
              <w:rPr>
                <w:b/>
              </w:rPr>
              <w:t>:</w:t>
            </w:r>
          </w:p>
        </w:tc>
        <w:tc>
          <w:tcPr>
            <w:tcW w:w="4408" w:type="pct"/>
            <w:gridSpan w:val="5"/>
            <w:vAlign w:val="center"/>
          </w:tcPr>
          <w:p w14:paraId="01E6779C" w14:textId="77777777" w:rsidR="001147BA" w:rsidRPr="00177923" w:rsidRDefault="001147BA" w:rsidP="00445561">
            <w:pPr>
              <w:rPr>
                <w:b/>
              </w:rPr>
            </w:pPr>
            <w:r>
              <w:t>How to accomplish the medium-term goal</w:t>
            </w:r>
          </w:p>
        </w:tc>
      </w:tr>
      <w:tr w:rsidR="001147BA" w14:paraId="2787BFD4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3BF1D924" w14:textId="77777777" w:rsidR="001147BA" w:rsidRPr="00177923" w:rsidRDefault="001147BA" w:rsidP="00445561">
            <w:pPr>
              <w:rPr>
                <w:b/>
              </w:rPr>
            </w:pPr>
            <w:r>
              <w:rPr>
                <w:b/>
              </w:rPr>
              <w:t>Location(s)</w:t>
            </w:r>
            <w:r w:rsidRPr="00177923">
              <w:rPr>
                <w:b/>
              </w:rPr>
              <w:t>:</w:t>
            </w:r>
            <w:r>
              <w:t xml:space="preserve">         </w:t>
            </w:r>
          </w:p>
        </w:tc>
        <w:tc>
          <w:tcPr>
            <w:tcW w:w="4408" w:type="pct"/>
            <w:gridSpan w:val="5"/>
            <w:vAlign w:val="center"/>
          </w:tcPr>
          <w:p w14:paraId="4823FC02" w14:textId="77777777" w:rsidR="001147BA" w:rsidRPr="00177923" w:rsidRDefault="001147BA" w:rsidP="00445561">
            <w:pPr>
              <w:rPr>
                <w:b/>
              </w:rPr>
            </w:pPr>
            <w:r>
              <w:t>Where the beat is going to take place</w:t>
            </w:r>
          </w:p>
        </w:tc>
      </w:tr>
      <w:tr w:rsidR="001147BA" w14:paraId="46CA5664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1DD6FF76" w14:textId="77777777" w:rsidR="001147BA" w:rsidRPr="00177923" w:rsidRDefault="001147BA" w:rsidP="00445561">
            <w:pPr>
              <w:rPr>
                <w:b/>
              </w:rPr>
            </w:pPr>
            <w:r>
              <w:rPr>
                <w:b/>
              </w:rPr>
              <w:t>Design goal</w:t>
            </w:r>
            <w:r w:rsidRPr="00177923">
              <w:rPr>
                <w:b/>
              </w:rPr>
              <w:t>:</w:t>
            </w:r>
            <w:r>
              <w:t xml:space="preserve">     </w:t>
            </w:r>
          </w:p>
        </w:tc>
        <w:tc>
          <w:tcPr>
            <w:tcW w:w="4408" w:type="pct"/>
            <w:gridSpan w:val="5"/>
            <w:vAlign w:val="center"/>
          </w:tcPr>
          <w:p w14:paraId="5C13045E" w14:textId="77777777" w:rsidR="001147BA" w:rsidRDefault="001147BA" w:rsidP="00445561">
            <w:r>
              <w:t>The design reasons behind your choices for this beat</w:t>
            </w:r>
          </w:p>
          <w:p w14:paraId="609B7452" w14:textId="77777777" w:rsidR="001147BA" w:rsidRPr="00177923" w:rsidRDefault="001147BA" w:rsidP="00445561">
            <w:pPr>
              <w:rPr>
                <w:b/>
              </w:rPr>
            </w:pPr>
            <w:r>
              <w:t>What are you trying to achieve?</w:t>
            </w:r>
          </w:p>
        </w:tc>
      </w:tr>
      <w:tr w:rsidR="00216E52" w14:paraId="33D723BF" w14:textId="77777777" w:rsidTr="005223B6">
        <w:trPr>
          <w:trHeight w:val="70"/>
        </w:trPr>
        <w:tc>
          <w:tcPr>
            <w:tcW w:w="5000" w:type="pct"/>
            <w:gridSpan w:val="6"/>
          </w:tcPr>
          <w:p w14:paraId="5B6103AE" w14:textId="77777777" w:rsidR="00216E52" w:rsidRDefault="002A6A82" w:rsidP="00445561">
            <w:pPr>
              <w:pStyle w:val="Subtitle"/>
              <w:jc w:val="center"/>
            </w:pPr>
            <w:r>
              <w:pict w14:anchorId="1F07A7C2">
                <v:rect id="_x0000_i1027" style="width:0;height:1.5pt" o:hralign="center" o:hrstd="t" o:hr="t" fillcolor="#a0a0a0" stroked="f"/>
              </w:pict>
            </w:r>
          </w:p>
        </w:tc>
      </w:tr>
      <w:tr w:rsidR="001147BA" w14:paraId="45277EDA" w14:textId="77777777" w:rsidTr="005223B6">
        <w:trPr>
          <w:trHeight w:val="70"/>
        </w:trPr>
        <w:tc>
          <w:tcPr>
            <w:tcW w:w="3595" w:type="pct"/>
            <w:gridSpan w:val="2"/>
          </w:tcPr>
          <w:p w14:paraId="5F8321B0" w14:textId="77777777" w:rsidR="001147BA" w:rsidRPr="001147BA" w:rsidRDefault="001147BA" w:rsidP="00445561">
            <w:pPr>
              <w:pStyle w:val="BeatName"/>
            </w:pPr>
            <w:r w:rsidRPr="001147BA">
              <w:t>Beat Name</w:t>
            </w:r>
          </w:p>
        </w:tc>
        <w:tc>
          <w:tcPr>
            <w:tcW w:w="376" w:type="pct"/>
          </w:tcPr>
          <w:p w14:paraId="44B04BD5" w14:textId="77777777" w:rsidR="001147BA" w:rsidRDefault="001147BA" w:rsidP="00445561">
            <w:pPr>
              <w:pStyle w:val="Subtitle"/>
              <w:jc w:val="center"/>
            </w:pPr>
            <w:r>
              <w:t>Difficulty:</w:t>
            </w:r>
          </w:p>
        </w:tc>
        <w:tc>
          <w:tcPr>
            <w:tcW w:w="344" w:type="pct"/>
          </w:tcPr>
          <w:p w14:paraId="3A59FDA0" w14:textId="77777777" w:rsidR="001147BA" w:rsidRPr="003319CB" w:rsidRDefault="001147BA" w:rsidP="00445561">
            <w:pPr>
              <w:pStyle w:val="Subtitle"/>
              <w:jc w:val="center"/>
            </w:pPr>
            <w:r>
              <w:t>0/10</w:t>
            </w:r>
          </w:p>
        </w:tc>
        <w:tc>
          <w:tcPr>
            <w:tcW w:w="375" w:type="pct"/>
          </w:tcPr>
          <w:p w14:paraId="2963B566" w14:textId="77777777" w:rsidR="001147BA" w:rsidRDefault="001147BA" w:rsidP="00445561">
            <w:pPr>
              <w:pStyle w:val="Subtitle"/>
            </w:pPr>
            <w:r>
              <w:t>Duration:</w:t>
            </w:r>
          </w:p>
        </w:tc>
        <w:tc>
          <w:tcPr>
            <w:tcW w:w="310" w:type="pct"/>
          </w:tcPr>
          <w:p w14:paraId="7132CE76" w14:textId="77777777" w:rsidR="001147BA" w:rsidRDefault="001147BA" w:rsidP="00445561">
            <w:pPr>
              <w:pStyle w:val="Subtitle"/>
              <w:jc w:val="center"/>
            </w:pPr>
            <w:r>
              <w:t>00:00</w:t>
            </w:r>
          </w:p>
        </w:tc>
      </w:tr>
      <w:tr w:rsidR="001147BA" w14:paraId="0400E420" w14:textId="77777777" w:rsidTr="005223B6">
        <w:trPr>
          <w:trHeight w:val="576"/>
        </w:trPr>
        <w:tc>
          <w:tcPr>
            <w:tcW w:w="592" w:type="pct"/>
            <w:vAlign w:val="center"/>
          </w:tcPr>
          <w:p w14:paraId="173A3FF3" w14:textId="77777777" w:rsidR="001147BA" w:rsidRDefault="001147BA" w:rsidP="00445561">
            <w:r w:rsidRPr="00177923">
              <w:rPr>
                <w:b/>
              </w:rPr>
              <w:t>What happens:</w:t>
            </w:r>
            <w:r>
              <w:t xml:space="preserve"> </w:t>
            </w:r>
          </w:p>
        </w:tc>
        <w:tc>
          <w:tcPr>
            <w:tcW w:w="4408" w:type="pct"/>
            <w:gridSpan w:val="5"/>
            <w:vAlign w:val="center"/>
          </w:tcPr>
          <w:p w14:paraId="30B3FD15" w14:textId="77777777" w:rsidR="001147BA" w:rsidRPr="007F2EB4" w:rsidRDefault="001147BA" w:rsidP="00445561">
            <w:r>
              <w:t>Overview providing context and narrative</w:t>
            </w:r>
          </w:p>
        </w:tc>
      </w:tr>
      <w:tr w:rsidR="001147BA" w14:paraId="1B6D5A30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313C5CC5" w14:textId="77777777" w:rsidR="001147BA" w:rsidRPr="00177923" w:rsidRDefault="001147BA" w:rsidP="00445561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177923">
              <w:rPr>
                <w:b/>
              </w:rPr>
              <w:t>:</w:t>
            </w:r>
          </w:p>
        </w:tc>
        <w:tc>
          <w:tcPr>
            <w:tcW w:w="4408" w:type="pct"/>
            <w:gridSpan w:val="5"/>
            <w:vAlign w:val="center"/>
          </w:tcPr>
          <w:p w14:paraId="73BFAD6E" w14:textId="77777777" w:rsidR="001147BA" w:rsidRPr="00177923" w:rsidRDefault="001147BA" w:rsidP="00445561">
            <w:pPr>
              <w:rPr>
                <w:b/>
              </w:rPr>
            </w:pPr>
            <w:r>
              <w:t>How to accomplish the medium-term goal</w:t>
            </w:r>
          </w:p>
        </w:tc>
      </w:tr>
      <w:tr w:rsidR="001147BA" w14:paraId="2CFC86CA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4D29956A" w14:textId="77777777" w:rsidR="001147BA" w:rsidRPr="00177923" w:rsidRDefault="001147BA" w:rsidP="00445561">
            <w:pPr>
              <w:rPr>
                <w:b/>
              </w:rPr>
            </w:pPr>
            <w:r>
              <w:rPr>
                <w:b/>
              </w:rPr>
              <w:t>Location(s)</w:t>
            </w:r>
            <w:r w:rsidRPr="00177923">
              <w:rPr>
                <w:b/>
              </w:rPr>
              <w:t>:</w:t>
            </w:r>
            <w:r>
              <w:t xml:space="preserve">         </w:t>
            </w:r>
          </w:p>
        </w:tc>
        <w:tc>
          <w:tcPr>
            <w:tcW w:w="4408" w:type="pct"/>
            <w:gridSpan w:val="5"/>
            <w:vAlign w:val="center"/>
          </w:tcPr>
          <w:p w14:paraId="4F55E344" w14:textId="77777777" w:rsidR="001147BA" w:rsidRPr="00177923" w:rsidRDefault="001147BA" w:rsidP="00445561">
            <w:pPr>
              <w:rPr>
                <w:b/>
              </w:rPr>
            </w:pPr>
            <w:r>
              <w:t>Where the beat is going to take place</w:t>
            </w:r>
          </w:p>
        </w:tc>
      </w:tr>
      <w:tr w:rsidR="001147BA" w14:paraId="4176C1E1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6ECBBA1D" w14:textId="77777777" w:rsidR="001147BA" w:rsidRPr="00177923" w:rsidRDefault="001147BA" w:rsidP="00445561">
            <w:pPr>
              <w:rPr>
                <w:b/>
              </w:rPr>
            </w:pPr>
            <w:r>
              <w:rPr>
                <w:b/>
              </w:rPr>
              <w:t>Design goal</w:t>
            </w:r>
            <w:r w:rsidRPr="00177923">
              <w:rPr>
                <w:b/>
              </w:rPr>
              <w:t>:</w:t>
            </w:r>
            <w:r>
              <w:t xml:space="preserve">     </w:t>
            </w:r>
          </w:p>
        </w:tc>
        <w:tc>
          <w:tcPr>
            <w:tcW w:w="4408" w:type="pct"/>
            <w:gridSpan w:val="5"/>
            <w:vAlign w:val="center"/>
          </w:tcPr>
          <w:p w14:paraId="18AFD65C" w14:textId="77777777" w:rsidR="001147BA" w:rsidRDefault="001147BA" w:rsidP="00445561">
            <w:r>
              <w:t>The design reasons behind your choices for this beat</w:t>
            </w:r>
          </w:p>
          <w:p w14:paraId="2CBF4996" w14:textId="77777777" w:rsidR="001147BA" w:rsidRPr="00177923" w:rsidRDefault="001147BA" w:rsidP="00445561">
            <w:pPr>
              <w:rPr>
                <w:b/>
              </w:rPr>
            </w:pPr>
            <w:r>
              <w:t>What are you trying to achieve?</w:t>
            </w:r>
          </w:p>
        </w:tc>
      </w:tr>
      <w:tr w:rsidR="00216E52" w14:paraId="75EC79D5" w14:textId="77777777" w:rsidTr="005223B6">
        <w:trPr>
          <w:trHeight w:val="70"/>
        </w:trPr>
        <w:tc>
          <w:tcPr>
            <w:tcW w:w="5000" w:type="pct"/>
            <w:gridSpan w:val="6"/>
          </w:tcPr>
          <w:p w14:paraId="03F8AC09" w14:textId="77777777" w:rsidR="00216E52" w:rsidRDefault="002A6A82" w:rsidP="00445561">
            <w:pPr>
              <w:pStyle w:val="Subtitle"/>
              <w:jc w:val="center"/>
            </w:pPr>
            <w:r>
              <w:pict w14:anchorId="03BB79F3">
                <v:rect id="_x0000_i1028" style="width:0;height:1.5pt" o:hralign="center" o:hrstd="t" o:hr="t" fillcolor="#a0a0a0" stroked="f"/>
              </w:pict>
            </w:r>
          </w:p>
        </w:tc>
      </w:tr>
      <w:tr w:rsidR="007A31D8" w14:paraId="77C20B87" w14:textId="77777777" w:rsidTr="005223B6">
        <w:trPr>
          <w:trHeight w:val="70"/>
        </w:trPr>
        <w:tc>
          <w:tcPr>
            <w:tcW w:w="3595" w:type="pct"/>
            <w:gridSpan w:val="2"/>
          </w:tcPr>
          <w:p w14:paraId="0C0AD2CC" w14:textId="77777777" w:rsidR="007A31D8" w:rsidRPr="001147BA" w:rsidRDefault="007A31D8" w:rsidP="00445561">
            <w:pPr>
              <w:pStyle w:val="BeatName"/>
            </w:pPr>
            <w:r w:rsidRPr="001147BA">
              <w:t>Beat Name</w:t>
            </w:r>
          </w:p>
        </w:tc>
        <w:tc>
          <w:tcPr>
            <w:tcW w:w="376" w:type="pct"/>
          </w:tcPr>
          <w:p w14:paraId="16459DAD" w14:textId="77777777" w:rsidR="007A31D8" w:rsidRDefault="007A31D8" w:rsidP="00445561">
            <w:pPr>
              <w:pStyle w:val="Subtitle"/>
              <w:jc w:val="center"/>
            </w:pPr>
            <w:r>
              <w:t>Difficulty:</w:t>
            </w:r>
          </w:p>
        </w:tc>
        <w:tc>
          <w:tcPr>
            <w:tcW w:w="344" w:type="pct"/>
          </w:tcPr>
          <w:p w14:paraId="07BEA6DB" w14:textId="77777777" w:rsidR="007A31D8" w:rsidRPr="003319CB" w:rsidRDefault="007A31D8" w:rsidP="00445561">
            <w:pPr>
              <w:pStyle w:val="Subtitle"/>
              <w:jc w:val="center"/>
            </w:pPr>
            <w:r>
              <w:t>0/10</w:t>
            </w:r>
          </w:p>
        </w:tc>
        <w:tc>
          <w:tcPr>
            <w:tcW w:w="375" w:type="pct"/>
          </w:tcPr>
          <w:p w14:paraId="3813CB18" w14:textId="77777777" w:rsidR="007A31D8" w:rsidRDefault="007A31D8" w:rsidP="00445561">
            <w:pPr>
              <w:pStyle w:val="Subtitle"/>
            </w:pPr>
            <w:r>
              <w:t>Duration:</w:t>
            </w:r>
          </w:p>
        </w:tc>
        <w:tc>
          <w:tcPr>
            <w:tcW w:w="310" w:type="pct"/>
          </w:tcPr>
          <w:p w14:paraId="6A631FA6" w14:textId="77777777" w:rsidR="007A31D8" w:rsidRDefault="007A31D8" w:rsidP="00445561">
            <w:pPr>
              <w:pStyle w:val="Subtitle"/>
              <w:jc w:val="center"/>
            </w:pPr>
            <w:r>
              <w:t>00:00</w:t>
            </w:r>
          </w:p>
        </w:tc>
      </w:tr>
      <w:tr w:rsidR="007A31D8" w:rsidRPr="007F2EB4" w14:paraId="157CFC00" w14:textId="77777777" w:rsidTr="005223B6">
        <w:trPr>
          <w:trHeight w:val="576"/>
        </w:trPr>
        <w:tc>
          <w:tcPr>
            <w:tcW w:w="592" w:type="pct"/>
            <w:vAlign w:val="center"/>
          </w:tcPr>
          <w:p w14:paraId="6A412D48" w14:textId="77777777" w:rsidR="007A31D8" w:rsidRDefault="007A31D8" w:rsidP="00445561">
            <w:r w:rsidRPr="00177923">
              <w:rPr>
                <w:b/>
              </w:rPr>
              <w:t>What happens:</w:t>
            </w:r>
            <w:r>
              <w:t xml:space="preserve"> </w:t>
            </w:r>
          </w:p>
        </w:tc>
        <w:tc>
          <w:tcPr>
            <w:tcW w:w="4408" w:type="pct"/>
            <w:gridSpan w:val="5"/>
            <w:vAlign w:val="center"/>
          </w:tcPr>
          <w:p w14:paraId="61730B14" w14:textId="77777777" w:rsidR="007A31D8" w:rsidRPr="007F2EB4" w:rsidRDefault="007A31D8" w:rsidP="00445561">
            <w:r>
              <w:t>Overview providing context and narrative</w:t>
            </w:r>
          </w:p>
        </w:tc>
      </w:tr>
      <w:tr w:rsidR="007A31D8" w:rsidRPr="00177923" w14:paraId="587D9D40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76DC3788" w14:textId="77777777" w:rsidR="007A31D8" w:rsidRPr="00177923" w:rsidRDefault="007A31D8" w:rsidP="00445561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177923">
              <w:rPr>
                <w:b/>
              </w:rPr>
              <w:t>:</w:t>
            </w:r>
          </w:p>
        </w:tc>
        <w:tc>
          <w:tcPr>
            <w:tcW w:w="4408" w:type="pct"/>
            <w:gridSpan w:val="5"/>
            <w:vAlign w:val="center"/>
          </w:tcPr>
          <w:p w14:paraId="794B4AB3" w14:textId="77777777" w:rsidR="007A31D8" w:rsidRPr="00177923" w:rsidRDefault="007A31D8" w:rsidP="00445561">
            <w:pPr>
              <w:rPr>
                <w:b/>
              </w:rPr>
            </w:pPr>
            <w:r>
              <w:t>How to accomplish the medium-term goal</w:t>
            </w:r>
          </w:p>
        </w:tc>
      </w:tr>
      <w:tr w:rsidR="007A31D8" w:rsidRPr="00177923" w14:paraId="38BB06C2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66069390" w14:textId="77777777" w:rsidR="007A31D8" w:rsidRPr="00177923" w:rsidRDefault="007A31D8" w:rsidP="00445561">
            <w:pPr>
              <w:rPr>
                <w:b/>
              </w:rPr>
            </w:pPr>
            <w:r>
              <w:rPr>
                <w:b/>
              </w:rPr>
              <w:t>Location(s)</w:t>
            </w:r>
            <w:r w:rsidRPr="00177923">
              <w:rPr>
                <w:b/>
              </w:rPr>
              <w:t>:</w:t>
            </w:r>
            <w:r>
              <w:t xml:space="preserve">         </w:t>
            </w:r>
          </w:p>
        </w:tc>
        <w:tc>
          <w:tcPr>
            <w:tcW w:w="4408" w:type="pct"/>
            <w:gridSpan w:val="5"/>
            <w:vAlign w:val="center"/>
          </w:tcPr>
          <w:p w14:paraId="2557EA0F" w14:textId="77777777" w:rsidR="007A31D8" w:rsidRPr="00177923" w:rsidRDefault="007A31D8" w:rsidP="00445561">
            <w:pPr>
              <w:rPr>
                <w:b/>
              </w:rPr>
            </w:pPr>
            <w:r>
              <w:t>Where the beat is going to take place</w:t>
            </w:r>
          </w:p>
        </w:tc>
      </w:tr>
      <w:tr w:rsidR="007A31D8" w:rsidRPr="00177923" w14:paraId="1F2CB8E1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79FF1AFD" w14:textId="77777777" w:rsidR="007A31D8" w:rsidRPr="00177923" w:rsidRDefault="007A31D8" w:rsidP="00445561">
            <w:pPr>
              <w:rPr>
                <w:b/>
              </w:rPr>
            </w:pPr>
            <w:r>
              <w:rPr>
                <w:b/>
              </w:rPr>
              <w:t>Design goal</w:t>
            </w:r>
            <w:r w:rsidRPr="00177923">
              <w:rPr>
                <w:b/>
              </w:rPr>
              <w:t>:</w:t>
            </w:r>
            <w:r>
              <w:t xml:space="preserve">     </w:t>
            </w:r>
          </w:p>
        </w:tc>
        <w:tc>
          <w:tcPr>
            <w:tcW w:w="4408" w:type="pct"/>
            <w:gridSpan w:val="5"/>
            <w:vAlign w:val="center"/>
          </w:tcPr>
          <w:p w14:paraId="4ABB45EF" w14:textId="77777777" w:rsidR="007A31D8" w:rsidRDefault="007A31D8" w:rsidP="00445561">
            <w:r>
              <w:t>The design reasons behind your choices for this beat</w:t>
            </w:r>
          </w:p>
          <w:p w14:paraId="0D76BC91" w14:textId="77777777" w:rsidR="007A31D8" w:rsidRPr="00177923" w:rsidRDefault="007A31D8" w:rsidP="00445561">
            <w:pPr>
              <w:rPr>
                <w:b/>
              </w:rPr>
            </w:pPr>
            <w:r>
              <w:t>What are you trying to achieve?</w:t>
            </w:r>
          </w:p>
        </w:tc>
      </w:tr>
      <w:tr w:rsidR="00216E52" w14:paraId="28CD785B" w14:textId="77777777" w:rsidTr="005223B6">
        <w:trPr>
          <w:trHeight w:val="70"/>
        </w:trPr>
        <w:tc>
          <w:tcPr>
            <w:tcW w:w="5000" w:type="pct"/>
            <w:gridSpan w:val="6"/>
          </w:tcPr>
          <w:p w14:paraId="11BD5E0B" w14:textId="77777777" w:rsidR="00216E52" w:rsidRDefault="002A6A82" w:rsidP="00445561">
            <w:pPr>
              <w:pStyle w:val="Subtitle"/>
              <w:jc w:val="center"/>
            </w:pPr>
            <w:r>
              <w:pict w14:anchorId="4A4202CB">
                <v:rect id="_x0000_i1029" style="width:0;height:1.5pt" o:hralign="center" o:hrstd="t" o:hr="t" fillcolor="#a0a0a0" stroked="f"/>
              </w:pict>
            </w:r>
          </w:p>
        </w:tc>
      </w:tr>
      <w:tr w:rsidR="007A31D8" w14:paraId="1F391CCC" w14:textId="77777777" w:rsidTr="005223B6">
        <w:trPr>
          <w:trHeight w:val="70"/>
        </w:trPr>
        <w:tc>
          <w:tcPr>
            <w:tcW w:w="3595" w:type="pct"/>
            <w:gridSpan w:val="2"/>
          </w:tcPr>
          <w:p w14:paraId="6D8F02EA" w14:textId="77777777" w:rsidR="007A31D8" w:rsidRPr="001147BA" w:rsidRDefault="007A31D8" w:rsidP="00445561">
            <w:pPr>
              <w:pStyle w:val="BeatName"/>
            </w:pPr>
            <w:r w:rsidRPr="001147BA">
              <w:t>Beat Name</w:t>
            </w:r>
          </w:p>
        </w:tc>
        <w:tc>
          <w:tcPr>
            <w:tcW w:w="376" w:type="pct"/>
          </w:tcPr>
          <w:p w14:paraId="226FAC44" w14:textId="77777777" w:rsidR="007A31D8" w:rsidRDefault="007A31D8" w:rsidP="00445561">
            <w:pPr>
              <w:pStyle w:val="Subtitle"/>
              <w:jc w:val="center"/>
            </w:pPr>
            <w:r>
              <w:t>Difficulty:</w:t>
            </w:r>
          </w:p>
        </w:tc>
        <w:tc>
          <w:tcPr>
            <w:tcW w:w="344" w:type="pct"/>
          </w:tcPr>
          <w:p w14:paraId="31307DDA" w14:textId="77777777" w:rsidR="007A31D8" w:rsidRPr="003319CB" w:rsidRDefault="007A31D8" w:rsidP="00445561">
            <w:pPr>
              <w:pStyle w:val="Subtitle"/>
              <w:jc w:val="center"/>
            </w:pPr>
            <w:r>
              <w:t>0/10</w:t>
            </w:r>
          </w:p>
        </w:tc>
        <w:tc>
          <w:tcPr>
            <w:tcW w:w="375" w:type="pct"/>
          </w:tcPr>
          <w:p w14:paraId="2C58E32C" w14:textId="77777777" w:rsidR="007A31D8" w:rsidRDefault="007A31D8" w:rsidP="00445561">
            <w:pPr>
              <w:pStyle w:val="Subtitle"/>
            </w:pPr>
            <w:r>
              <w:t>Duration:</w:t>
            </w:r>
          </w:p>
        </w:tc>
        <w:tc>
          <w:tcPr>
            <w:tcW w:w="310" w:type="pct"/>
          </w:tcPr>
          <w:p w14:paraId="690FD3B1" w14:textId="77777777" w:rsidR="007A31D8" w:rsidRDefault="007A31D8" w:rsidP="00445561">
            <w:pPr>
              <w:pStyle w:val="Subtitle"/>
              <w:jc w:val="center"/>
            </w:pPr>
            <w:r>
              <w:t>00:00</w:t>
            </w:r>
          </w:p>
        </w:tc>
      </w:tr>
      <w:tr w:rsidR="007A31D8" w:rsidRPr="007F2EB4" w14:paraId="4BB10A0D" w14:textId="77777777" w:rsidTr="005223B6">
        <w:trPr>
          <w:trHeight w:val="576"/>
        </w:trPr>
        <w:tc>
          <w:tcPr>
            <w:tcW w:w="592" w:type="pct"/>
            <w:vAlign w:val="center"/>
          </w:tcPr>
          <w:p w14:paraId="6D127C5F" w14:textId="77777777" w:rsidR="007A31D8" w:rsidRDefault="007A31D8" w:rsidP="00445561">
            <w:r w:rsidRPr="00177923">
              <w:rPr>
                <w:b/>
              </w:rPr>
              <w:t>What happens:</w:t>
            </w:r>
            <w:r>
              <w:t xml:space="preserve"> </w:t>
            </w:r>
          </w:p>
        </w:tc>
        <w:tc>
          <w:tcPr>
            <w:tcW w:w="4408" w:type="pct"/>
            <w:gridSpan w:val="5"/>
            <w:vAlign w:val="center"/>
          </w:tcPr>
          <w:p w14:paraId="793A468A" w14:textId="77777777" w:rsidR="007A31D8" w:rsidRPr="007F2EB4" w:rsidRDefault="007A31D8" w:rsidP="00445561">
            <w:r>
              <w:t>Overview providing context and narrative</w:t>
            </w:r>
          </w:p>
        </w:tc>
      </w:tr>
      <w:tr w:rsidR="007A31D8" w:rsidRPr="00177923" w14:paraId="5B31F1B2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61DB808B" w14:textId="77777777" w:rsidR="007A31D8" w:rsidRPr="00177923" w:rsidRDefault="007A31D8" w:rsidP="00445561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177923">
              <w:rPr>
                <w:b/>
              </w:rPr>
              <w:t>:</w:t>
            </w:r>
          </w:p>
        </w:tc>
        <w:tc>
          <w:tcPr>
            <w:tcW w:w="4408" w:type="pct"/>
            <w:gridSpan w:val="5"/>
            <w:vAlign w:val="center"/>
          </w:tcPr>
          <w:p w14:paraId="3CDF3CF2" w14:textId="77777777" w:rsidR="007A31D8" w:rsidRPr="00177923" w:rsidRDefault="007A31D8" w:rsidP="00445561">
            <w:pPr>
              <w:rPr>
                <w:b/>
              </w:rPr>
            </w:pPr>
            <w:r>
              <w:t>How to accomplish the medium-term goal</w:t>
            </w:r>
          </w:p>
        </w:tc>
      </w:tr>
      <w:tr w:rsidR="007A31D8" w:rsidRPr="00177923" w14:paraId="3071C9DD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26121514" w14:textId="77777777" w:rsidR="007A31D8" w:rsidRPr="00177923" w:rsidRDefault="007A31D8" w:rsidP="00445561">
            <w:pPr>
              <w:rPr>
                <w:b/>
              </w:rPr>
            </w:pPr>
            <w:r>
              <w:rPr>
                <w:b/>
              </w:rPr>
              <w:lastRenderedPageBreak/>
              <w:t>Location(s)</w:t>
            </w:r>
            <w:r w:rsidRPr="00177923">
              <w:rPr>
                <w:b/>
              </w:rPr>
              <w:t>:</w:t>
            </w:r>
            <w:r>
              <w:t xml:space="preserve">         </w:t>
            </w:r>
          </w:p>
        </w:tc>
        <w:tc>
          <w:tcPr>
            <w:tcW w:w="4408" w:type="pct"/>
            <w:gridSpan w:val="5"/>
            <w:vAlign w:val="center"/>
          </w:tcPr>
          <w:p w14:paraId="1EBF6AD2" w14:textId="77777777" w:rsidR="007A31D8" w:rsidRPr="00177923" w:rsidRDefault="007A31D8" w:rsidP="00445561">
            <w:pPr>
              <w:rPr>
                <w:b/>
              </w:rPr>
            </w:pPr>
            <w:r>
              <w:t>Where the beat is going to take place</w:t>
            </w:r>
          </w:p>
        </w:tc>
      </w:tr>
      <w:tr w:rsidR="007A31D8" w:rsidRPr="00177923" w14:paraId="1A288317" w14:textId="77777777" w:rsidTr="005223B6">
        <w:trPr>
          <w:trHeight w:val="573"/>
        </w:trPr>
        <w:tc>
          <w:tcPr>
            <w:tcW w:w="592" w:type="pct"/>
            <w:vAlign w:val="center"/>
          </w:tcPr>
          <w:p w14:paraId="1859F961" w14:textId="77777777" w:rsidR="007A31D8" w:rsidRPr="00177923" w:rsidRDefault="007A31D8" w:rsidP="00445561">
            <w:pPr>
              <w:rPr>
                <w:b/>
              </w:rPr>
            </w:pPr>
            <w:r>
              <w:rPr>
                <w:b/>
              </w:rPr>
              <w:t>Design goal</w:t>
            </w:r>
            <w:r w:rsidRPr="00177923">
              <w:rPr>
                <w:b/>
              </w:rPr>
              <w:t>:</w:t>
            </w:r>
            <w:r>
              <w:t xml:space="preserve">     </w:t>
            </w:r>
          </w:p>
        </w:tc>
        <w:tc>
          <w:tcPr>
            <w:tcW w:w="4408" w:type="pct"/>
            <w:gridSpan w:val="5"/>
            <w:vAlign w:val="center"/>
          </w:tcPr>
          <w:p w14:paraId="4EC0CCC3" w14:textId="77777777" w:rsidR="007A31D8" w:rsidRDefault="007A31D8" w:rsidP="00445561">
            <w:r>
              <w:t>The design reasons behind your choices for this beat</w:t>
            </w:r>
          </w:p>
          <w:p w14:paraId="557C3C77" w14:textId="77777777" w:rsidR="007A31D8" w:rsidRPr="00177923" w:rsidRDefault="007A31D8" w:rsidP="00445561">
            <w:pPr>
              <w:rPr>
                <w:b/>
              </w:rPr>
            </w:pPr>
            <w:r>
              <w:t>What are you trying to achieve?</w:t>
            </w:r>
          </w:p>
        </w:tc>
      </w:tr>
      <w:tr w:rsidR="005223B6" w:rsidRPr="00177923" w14:paraId="0655BA50" w14:textId="77777777" w:rsidTr="005223B6">
        <w:trPr>
          <w:trHeight w:val="573"/>
        </w:trPr>
        <w:tc>
          <w:tcPr>
            <w:tcW w:w="5000" w:type="pct"/>
            <w:gridSpan w:val="6"/>
            <w:vAlign w:val="center"/>
          </w:tcPr>
          <w:p w14:paraId="1F39C560" w14:textId="77777777" w:rsidR="005223B6" w:rsidRDefault="002A6A82" w:rsidP="00445561">
            <w:r>
              <w:pict w14:anchorId="61720354">
                <v:rect id="_x0000_i1030" style="width:0;height:1.5pt" o:hralign="center" o:hrstd="t" o:hr="t" fillcolor="#a0a0a0" stroked="f"/>
              </w:pict>
            </w:r>
          </w:p>
        </w:tc>
      </w:tr>
    </w:tbl>
    <w:p w14:paraId="21D938A6" w14:textId="77777777" w:rsidR="00EF6240" w:rsidRDefault="00EF6240" w:rsidP="003D70DB"/>
    <w:p w14:paraId="255F0AE1" w14:textId="77777777" w:rsidR="003D70DB" w:rsidRDefault="003D70DB" w:rsidP="003D70DB">
      <w:r>
        <w:t>Note: Add/remove beats if needed</w:t>
      </w:r>
    </w:p>
    <w:p w14:paraId="4A3113A8" w14:textId="77777777" w:rsidR="00470351" w:rsidRDefault="00C15D06" w:rsidP="00C15D06">
      <w:pPr>
        <w:pStyle w:val="Heading1"/>
      </w:pPr>
      <w:r w:rsidRPr="00C15D06">
        <w:t>Environments</w:t>
      </w:r>
    </w:p>
    <w:p w14:paraId="57CBFD87" w14:textId="77777777" w:rsidR="00C15D06" w:rsidRDefault="00C15D06" w:rsidP="00C15D06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6A8B2" wp14:editId="2AB2A62F">
            <wp:simplePos x="0" y="0"/>
            <wp:positionH relativeFrom="column">
              <wp:posOffset>4709795</wp:posOffset>
            </wp:positionH>
            <wp:positionV relativeFrom="paragraph">
              <wp:posOffset>121285</wp:posOffset>
            </wp:positionV>
            <wp:extent cx="4427855" cy="18999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DD_LayoutBeat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</w:t>
      </w:r>
    </w:p>
    <w:p w14:paraId="47CA1AA8" w14:textId="77777777" w:rsidR="00D81AFA" w:rsidRDefault="00C15D06" w:rsidP="00C15D06">
      <w:r>
        <w:t>Description</w:t>
      </w:r>
    </w:p>
    <w:p w14:paraId="2F6D671D" w14:textId="77777777" w:rsidR="00C15D06" w:rsidRDefault="000F7AD6" w:rsidP="00C15D06">
      <w:r>
        <w:t>Location</w:t>
      </w:r>
    </w:p>
    <w:p w14:paraId="13199356" w14:textId="77777777" w:rsidR="00C15D06" w:rsidRDefault="00C15D06" w:rsidP="00C15D06"/>
    <w:p w14:paraId="57360EE0" w14:textId="77777777" w:rsidR="00C15D06" w:rsidRDefault="00C15D06" w:rsidP="00C15D06"/>
    <w:p w14:paraId="4FE58FE6" w14:textId="77777777" w:rsidR="00C15D06" w:rsidRDefault="00C15D06" w:rsidP="00C15D06"/>
    <w:p w14:paraId="34CE534E" w14:textId="77777777" w:rsidR="00C15D06" w:rsidRDefault="00C15D06" w:rsidP="00C15D06"/>
    <w:p w14:paraId="6A5EAEA0" w14:textId="77777777" w:rsidR="00C15D06" w:rsidRDefault="00C15D06" w:rsidP="00C15D06"/>
    <w:p w14:paraId="4D5E216B" w14:textId="77777777" w:rsidR="00C15D06" w:rsidRDefault="001147BA" w:rsidP="00C15D06">
      <w:r>
        <w:rPr>
          <w:noProof/>
        </w:rPr>
        <w:drawing>
          <wp:anchor distT="0" distB="0" distL="114300" distR="114300" simplePos="0" relativeHeight="251660288" behindDoc="0" locked="0" layoutInCell="1" allowOverlap="1" wp14:anchorId="229E13BF" wp14:editId="2568427B">
            <wp:simplePos x="0" y="0"/>
            <wp:positionH relativeFrom="column">
              <wp:posOffset>4721225</wp:posOffset>
            </wp:positionH>
            <wp:positionV relativeFrom="paragraph">
              <wp:posOffset>287655</wp:posOffset>
            </wp:positionV>
            <wp:extent cx="4426585" cy="18999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DD_LayoutBeat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4D1ED" w14:textId="77777777" w:rsidR="00C15D06" w:rsidRDefault="00C15D06" w:rsidP="00C15D06">
      <w:pPr>
        <w:pStyle w:val="Heading3"/>
      </w:pPr>
      <w:r>
        <w:t>Name</w:t>
      </w:r>
    </w:p>
    <w:p w14:paraId="18663296" w14:textId="77777777" w:rsidR="00C15D06" w:rsidRDefault="00C15D06" w:rsidP="00C15D06">
      <w:r>
        <w:t>Description</w:t>
      </w:r>
    </w:p>
    <w:p w14:paraId="23AF74E4" w14:textId="77777777" w:rsidR="000F7AD6" w:rsidRDefault="000F7AD6" w:rsidP="000F7AD6">
      <w:r>
        <w:t>Location</w:t>
      </w:r>
    </w:p>
    <w:p w14:paraId="1D2424D9" w14:textId="77777777" w:rsidR="00C15D06" w:rsidRDefault="00C15D06" w:rsidP="00C15D06"/>
    <w:p w14:paraId="0EA66064" w14:textId="77777777" w:rsidR="00C15D06" w:rsidRDefault="00C15D06" w:rsidP="00C15D06"/>
    <w:p w14:paraId="1FCCA1B7" w14:textId="77777777" w:rsidR="00C15D06" w:rsidRDefault="00C15D06" w:rsidP="00C15D06"/>
    <w:p w14:paraId="0864A49A" w14:textId="77777777" w:rsidR="003D70DB" w:rsidRDefault="003D70DB" w:rsidP="003D70DB"/>
    <w:p w14:paraId="180B677D" w14:textId="77777777" w:rsidR="007A31D8" w:rsidRDefault="007A31D8" w:rsidP="007A31D8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CB3616" wp14:editId="2DE6B5D2">
            <wp:simplePos x="0" y="0"/>
            <wp:positionH relativeFrom="column">
              <wp:posOffset>4689327</wp:posOffset>
            </wp:positionH>
            <wp:positionV relativeFrom="paragraph">
              <wp:posOffset>454</wp:posOffset>
            </wp:positionV>
            <wp:extent cx="4426585" cy="18999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DD_LayoutBeat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</w:t>
      </w:r>
    </w:p>
    <w:p w14:paraId="088DDB17" w14:textId="77777777" w:rsidR="007A31D8" w:rsidRDefault="007A31D8" w:rsidP="007A31D8">
      <w:r>
        <w:t>Description</w:t>
      </w:r>
    </w:p>
    <w:p w14:paraId="451AA911" w14:textId="77777777" w:rsidR="000F7AD6" w:rsidRDefault="000F7AD6" w:rsidP="000F7AD6">
      <w:r>
        <w:t>Location</w:t>
      </w:r>
    </w:p>
    <w:p w14:paraId="2AD4D55B" w14:textId="77777777" w:rsidR="007A31D8" w:rsidRDefault="007A31D8" w:rsidP="007A31D8"/>
    <w:p w14:paraId="4209D847" w14:textId="77777777" w:rsidR="007A31D8" w:rsidRDefault="007A31D8" w:rsidP="007A31D8"/>
    <w:p w14:paraId="0EBAFBEE" w14:textId="77777777" w:rsidR="007A31D8" w:rsidRDefault="007A31D8" w:rsidP="007A31D8"/>
    <w:p w14:paraId="365F8EA9" w14:textId="77777777" w:rsidR="007A31D8" w:rsidRDefault="007A31D8" w:rsidP="007A31D8"/>
    <w:p w14:paraId="0AF0C1E3" w14:textId="77777777" w:rsidR="007A31D8" w:rsidRDefault="007A31D8" w:rsidP="007A31D8"/>
    <w:p w14:paraId="514AE8CC" w14:textId="77777777" w:rsidR="007A31D8" w:rsidRDefault="007A31D8" w:rsidP="007A31D8"/>
    <w:p w14:paraId="41D1B0F4" w14:textId="77777777" w:rsidR="007A31D8" w:rsidRDefault="007A31D8" w:rsidP="007A31D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DA0C3D" wp14:editId="7614368E">
            <wp:simplePos x="0" y="0"/>
            <wp:positionH relativeFrom="column">
              <wp:posOffset>4689327</wp:posOffset>
            </wp:positionH>
            <wp:positionV relativeFrom="paragraph">
              <wp:posOffset>454</wp:posOffset>
            </wp:positionV>
            <wp:extent cx="4426585" cy="18999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DD_LayoutBeat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</w:t>
      </w:r>
    </w:p>
    <w:p w14:paraId="247E4820" w14:textId="77777777" w:rsidR="007A31D8" w:rsidRDefault="007A31D8" w:rsidP="007A31D8">
      <w:r>
        <w:t>Description</w:t>
      </w:r>
    </w:p>
    <w:p w14:paraId="1BA1B20B" w14:textId="77777777" w:rsidR="000F7AD6" w:rsidRDefault="000F7AD6" w:rsidP="000F7AD6">
      <w:r>
        <w:t>Location</w:t>
      </w:r>
    </w:p>
    <w:p w14:paraId="25380F3D" w14:textId="77777777" w:rsidR="007A31D8" w:rsidRDefault="007A31D8" w:rsidP="007A31D8"/>
    <w:p w14:paraId="72AD5652" w14:textId="77777777" w:rsidR="007A31D8" w:rsidRDefault="007A31D8" w:rsidP="007A31D8"/>
    <w:p w14:paraId="7ED58CB5" w14:textId="77777777" w:rsidR="003D70DB" w:rsidRDefault="003D70DB" w:rsidP="003D70DB"/>
    <w:p w14:paraId="618404F2" w14:textId="77777777" w:rsidR="007A31D8" w:rsidRDefault="007A31D8" w:rsidP="003D70DB"/>
    <w:p w14:paraId="20BEA83C" w14:textId="77777777" w:rsidR="007A31D8" w:rsidRDefault="007A31D8" w:rsidP="003D70DB"/>
    <w:p w14:paraId="4D48C3FD" w14:textId="77777777" w:rsidR="007A31D8" w:rsidRDefault="007A31D8" w:rsidP="003D70DB"/>
    <w:p w14:paraId="7B93919B" w14:textId="77777777" w:rsidR="003D70DB" w:rsidRDefault="003D70DB" w:rsidP="003D70DB">
      <w:r>
        <w:t>Note: Add/remove environments if needed</w:t>
      </w:r>
    </w:p>
    <w:p w14:paraId="6745D933" w14:textId="77777777" w:rsidR="003D70DB" w:rsidRDefault="003D70DB" w:rsidP="00DA71A9"/>
    <w:p w14:paraId="7DAA56F6" w14:textId="77777777" w:rsidR="003D70DB" w:rsidRDefault="003D70DB" w:rsidP="00DA71A9"/>
    <w:p w14:paraId="0AD7089E" w14:textId="77777777" w:rsidR="003D70DB" w:rsidRDefault="003D70DB" w:rsidP="00DA71A9"/>
    <w:p w14:paraId="76724294" w14:textId="77777777" w:rsidR="00470351" w:rsidRDefault="00470351" w:rsidP="00DA71A9"/>
    <w:p w14:paraId="187115EA" w14:textId="77777777" w:rsidR="00470351" w:rsidRDefault="003D70DB" w:rsidP="00470351">
      <w:pPr>
        <w:pStyle w:val="TOCHeading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7DE0D9" wp14:editId="782790A9">
            <wp:simplePos x="0" y="0"/>
            <wp:positionH relativeFrom="column">
              <wp:posOffset>-5938</wp:posOffset>
            </wp:positionH>
            <wp:positionV relativeFrom="paragraph">
              <wp:posOffset>242577</wp:posOffset>
            </wp:positionV>
            <wp:extent cx="9149715" cy="6282047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DD_Beat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542" cy="628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51">
        <w:t>Beat chart</w:t>
      </w:r>
    </w:p>
    <w:sectPr w:rsidR="00470351" w:rsidSect="00740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119C" w14:textId="77777777" w:rsidR="002A6A82" w:rsidRDefault="002A6A82" w:rsidP="00AF521D">
      <w:pPr>
        <w:spacing w:after="0" w:line="240" w:lineRule="auto"/>
      </w:pPr>
      <w:r>
        <w:separator/>
      </w:r>
    </w:p>
  </w:endnote>
  <w:endnote w:type="continuationSeparator" w:id="0">
    <w:p w14:paraId="4C16BC10" w14:textId="77777777" w:rsidR="002A6A82" w:rsidRDefault="002A6A82" w:rsidP="00AF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E326" w14:textId="77777777" w:rsidR="00767588" w:rsidRDefault="00767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70D0" w14:textId="77777777" w:rsidR="00CB157A" w:rsidRPr="006F169E" w:rsidRDefault="00470351" w:rsidP="00AD24F5">
    <w:pPr>
      <w:jc w:val="center"/>
    </w:pPr>
    <w:r>
      <w:t>Saturday</w:t>
    </w:r>
    <w:r w:rsidR="00AD24F5">
      <w:t xml:space="preserve">, </w:t>
    </w:r>
    <w:r>
      <w:t>January 1st</w:t>
    </w:r>
    <w:r w:rsidR="00AD24F5">
      <w:t>, 202</w:t>
    </w:r>
    <w:r>
      <w:t>1</w:t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</w:r>
    <w:r w:rsidR="00AD24F5">
      <w:tab/>
      <w:t xml:space="preserve">Page </w:t>
    </w:r>
    <w:r w:rsidR="00AD24F5">
      <w:rPr>
        <w:b/>
        <w:bCs/>
      </w:rPr>
      <w:fldChar w:fldCharType="begin"/>
    </w:r>
    <w:r w:rsidR="00AD24F5">
      <w:rPr>
        <w:b/>
        <w:bCs/>
      </w:rPr>
      <w:instrText xml:space="preserve"> PAGE  \* Arabic  \* MERGEFORMAT </w:instrText>
    </w:r>
    <w:r w:rsidR="00AD24F5">
      <w:rPr>
        <w:b/>
        <w:bCs/>
      </w:rPr>
      <w:fldChar w:fldCharType="separate"/>
    </w:r>
    <w:r w:rsidR="00AD24F5">
      <w:rPr>
        <w:b/>
        <w:bCs/>
      </w:rPr>
      <w:t>1</w:t>
    </w:r>
    <w:r w:rsidR="00AD24F5">
      <w:rPr>
        <w:b/>
        <w:bCs/>
      </w:rPr>
      <w:fldChar w:fldCharType="end"/>
    </w:r>
    <w:r w:rsidR="00AD24F5">
      <w:t xml:space="preserve"> of </w:t>
    </w:r>
    <w:r w:rsidR="00AD24F5">
      <w:rPr>
        <w:b/>
        <w:bCs/>
      </w:rPr>
      <w:fldChar w:fldCharType="begin"/>
    </w:r>
    <w:r w:rsidR="00AD24F5">
      <w:rPr>
        <w:b/>
        <w:bCs/>
      </w:rPr>
      <w:instrText xml:space="preserve"> NUMPAGES  \* Arabic  \* MERGEFORMAT </w:instrText>
    </w:r>
    <w:r w:rsidR="00AD24F5">
      <w:rPr>
        <w:b/>
        <w:bCs/>
      </w:rPr>
      <w:fldChar w:fldCharType="separate"/>
    </w:r>
    <w:r w:rsidR="00AD24F5">
      <w:rPr>
        <w:b/>
        <w:bCs/>
      </w:rPr>
      <w:t>7</w:t>
    </w:r>
    <w:r w:rsidR="00AD24F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3A1E" w14:textId="77777777" w:rsidR="00767588" w:rsidRDefault="00767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35BF" w14:textId="77777777" w:rsidR="002A6A82" w:rsidRDefault="002A6A82" w:rsidP="00AF521D">
      <w:pPr>
        <w:spacing w:after="0" w:line="240" w:lineRule="auto"/>
      </w:pPr>
      <w:r>
        <w:separator/>
      </w:r>
    </w:p>
  </w:footnote>
  <w:footnote w:type="continuationSeparator" w:id="0">
    <w:p w14:paraId="7D46275D" w14:textId="77777777" w:rsidR="002A6A82" w:rsidRDefault="002A6A82" w:rsidP="00AF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A65C" w14:textId="77777777" w:rsidR="00767588" w:rsidRDefault="00767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C953" w14:textId="615FC550" w:rsidR="00F16CE4" w:rsidRDefault="00767588" w:rsidP="00F16CE4">
    <w:pPr>
      <w:pStyle w:val="Header"/>
      <w:jc w:val="center"/>
    </w:pPr>
    <w:r>
      <w:t>Quest for Valor</w:t>
    </w:r>
    <w:r w:rsidR="00F16CE4">
      <w:tab/>
    </w:r>
    <w:r w:rsidR="00F16CE4">
      <w:tab/>
    </w:r>
    <w:r w:rsidR="00F16CE4">
      <w:tab/>
    </w:r>
    <w:r w:rsidR="00F16CE4">
      <w:tab/>
    </w:r>
    <w:r w:rsidR="00F16CE4">
      <w:tab/>
    </w:r>
    <w:r w:rsidR="00F16CE4" w:rsidRPr="00F16CE4">
      <w:t xml:space="preserve">Created by </w:t>
    </w:r>
    <w:r>
      <w:t>MARCO</w:t>
    </w:r>
  </w:p>
  <w:p w14:paraId="390A3537" w14:textId="77777777" w:rsidR="003D70DB" w:rsidRPr="003D70DB" w:rsidRDefault="003D70DB" w:rsidP="00F16CE4">
    <w:pPr>
      <w:pStyle w:val="Header"/>
      <w:jc w:val="center"/>
      <w:rPr>
        <w:sz w:val="10"/>
      </w:rPr>
    </w:pPr>
    <w:r>
      <w:t xml:space="preserve">   </w:t>
    </w:r>
  </w:p>
  <w:p w14:paraId="57A8646F" w14:textId="77777777" w:rsidR="003D70DB" w:rsidRPr="003D70DB" w:rsidRDefault="003D70DB" w:rsidP="00F16CE4">
    <w:pPr>
      <w:pStyle w:val="Header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EC96" w14:textId="77777777" w:rsidR="00767588" w:rsidRDefault="0076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594A"/>
    <w:multiLevelType w:val="hybridMultilevel"/>
    <w:tmpl w:val="6EE49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E2654"/>
    <w:multiLevelType w:val="hybridMultilevel"/>
    <w:tmpl w:val="C2F2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5624F"/>
    <w:multiLevelType w:val="hybridMultilevel"/>
    <w:tmpl w:val="5E4E4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72102"/>
    <w:multiLevelType w:val="hybridMultilevel"/>
    <w:tmpl w:val="12AE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B8C"/>
    <w:multiLevelType w:val="hybridMultilevel"/>
    <w:tmpl w:val="C6FC6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35735"/>
    <w:multiLevelType w:val="hybridMultilevel"/>
    <w:tmpl w:val="A5346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AD5BCD"/>
    <w:multiLevelType w:val="hybridMultilevel"/>
    <w:tmpl w:val="B132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11F55"/>
    <w:multiLevelType w:val="hybridMultilevel"/>
    <w:tmpl w:val="58C8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A5664"/>
    <w:multiLevelType w:val="hybridMultilevel"/>
    <w:tmpl w:val="0ACA2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96A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B423C"/>
    <w:multiLevelType w:val="hybridMultilevel"/>
    <w:tmpl w:val="0F48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7B96"/>
    <w:multiLevelType w:val="hybridMultilevel"/>
    <w:tmpl w:val="E6563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C029DE"/>
    <w:multiLevelType w:val="hybridMultilevel"/>
    <w:tmpl w:val="E2683E16"/>
    <w:lvl w:ilvl="0" w:tplc="CC6CDC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2016"/>
    <w:multiLevelType w:val="hybridMultilevel"/>
    <w:tmpl w:val="E6563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D0280"/>
    <w:multiLevelType w:val="hybridMultilevel"/>
    <w:tmpl w:val="C6FC6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D7486"/>
    <w:multiLevelType w:val="hybridMultilevel"/>
    <w:tmpl w:val="0C127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30DC"/>
    <w:multiLevelType w:val="hybridMultilevel"/>
    <w:tmpl w:val="3AAEA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53BE6"/>
    <w:multiLevelType w:val="hybridMultilevel"/>
    <w:tmpl w:val="C6FC6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F48AE"/>
    <w:multiLevelType w:val="hybridMultilevel"/>
    <w:tmpl w:val="D0922F6E"/>
    <w:lvl w:ilvl="0" w:tplc="E05496F4">
      <w:start w:val="1"/>
      <w:numFmt w:val="decimal"/>
      <w:pStyle w:val="BeatNam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AD6177"/>
    <w:multiLevelType w:val="hybridMultilevel"/>
    <w:tmpl w:val="C6FC6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05068"/>
    <w:multiLevelType w:val="hybridMultilevel"/>
    <w:tmpl w:val="BB8C5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C06B76"/>
    <w:multiLevelType w:val="hybridMultilevel"/>
    <w:tmpl w:val="CC36DF9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6"/>
  </w:num>
  <w:num w:numId="10">
    <w:abstractNumId w:val="19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21"/>
  </w:num>
  <w:num w:numId="19">
    <w:abstractNumId w:val="17"/>
  </w:num>
  <w:num w:numId="20">
    <w:abstractNumId w:val="4"/>
  </w:num>
  <w:num w:numId="21">
    <w:abstractNumId w:val="14"/>
  </w:num>
  <w:num w:numId="22">
    <w:abstractNumId w:val="13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3E"/>
    <w:rsid w:val="00012237"/>
    <w:rsid w:val="000677FD"/>
    <w:rsid w:val="000829F8"/>
    <w:rsid w:val="0008696E"/>
    <w:rsid w:val="00096A97"/>
    <w:rsid w:val="000A181A"/>
    <w:rsid w:val="000B64FE"/>
    <w:rsid w:val="000C3C50"/>
    <w:rsid w:val="000D2723"/>
    <w:rsid w:val="000E4C65"/>
    <w:rsid w:val="000E68AA"/>
    <w:rsid w:val="000F41C7"/>
    <w:rsid w:val="000F7AD6"/>
    <w:rsid w:val="0010017F"/>
    <w:rsid w:val="00106975"/>
    <w:rsid w:val="001147BA"/>
    <w:rsid w:val="0012372E"/>
    <w:rsid w:val="00131647"/>
    <w:rsid w:val="0013180F"/>
    <w:rsid w:val="00133676"/>
    <w:rsid w:val="00133F46"/>
    <w:rsid w:val="001429A1"/>
    <w:rsid w:val="00145734"/>
    <w:rsid w:val="001606BA"/>
    <w:rsid w:val="0016091B"/>
    <w:rsid w:val="00162C08"/>
    <w:rsid w:val="00177824"/>
    <w:rsid w:val="00177923"/>
    <w:rsid w:val="001B1AA2"/>
    <w:rsid w:val="001B5DD6"/>
    <w:rsid w:val="001C6B67"/>
    <w:rsid w:val="001F37C4"/>
    <w:rsid w:val="002056A2"/>
    <w:rsid w:val="00216E52"/>
    <w:rsid w:val="00232DC1"/>
    <w:rsid w:val="00252E81"/>
    <w:rsid w:val="0026301F"/>
    <w:rsid w:val="00270340"/>
    <w:rsid w:val="00286A38"/>
    <w:rsid w:val="002A6A82"/>
    <w:rsid w:val="002D5689"/>
    <w:rsid w:val="002F62DA"/>
    <w:rsid w:val="003047E4"/>
    <w:rsid w:val="00320129"/>
    <w:rsid w:val="003311EE"/>
    <w:rsid w:val="003319CB"/>
    <w:rsid w:val="00347773"/>
    <w:rsid w:val="00360618"/>
    <w:rsid w:val="00362850"/>
    <w:rsid w:val="00372F2A"/>
    <w:rsid w:val="003C5138"/>
    <w:rsid w:val="003D70DB"/>
    <w:rsid w:val="003E0CF3"/>
    <w:rsid w:val="003F32B5"/>
    <w:rsid w:val="004217F4"/>
    <w:rsid w:val="004314BB"/>
    <w:rsid w:val="00450FF0"/>
    <w:rsid w:val="00454B92"/>
    <w:rsid w:val="0046180C"/>
    <w:rsid w:val="00470351"/>
    <w:rsid w:val="00485A6A"/>
    <w:rsid w:val="00496A21"/>
    <w:rsid w:val="004A3FB2"/>
    <w:rsid w:val="004C16D1"/>
    <w:rsid w:val="004C23FE"/>
    <w:rsid w:val="004E6832"/>
    <w:rsid w:val="004F43DF"/>
    <w:rsid w:val="004F66C1"/>
    <w:rsid w:val="005223B6"/>
    <w:rsid w:val="0053210D"/>
    <w:rsid w:val="00532FCA"/>
    <w:rsid w:val="00541B4D"/>
    <w:rsid w:val="005648C1"/>
    <w:rsid w:val="005775BA"/>
    <w:rsid w:val="005A72BE"/>
    <w:rsid w:val="005C3590"/>
    <w:rsid w:val="005C609E"/>
    <w:rsid w:val="005C7378"/>
    <w:rsid w:val="005D0AF3"/>
    <w:rsid w:val="005E3EA3"/>
    <w:rsid w:val="006016AE"/>
    <w:rsid w:val="006106A0"/>
    <w:rsid w:val="00633EC2"/>
    <w:rsid w:val="00645DB5"/>
    <w:rsid w:val="006618DD"/>
    <w:rsid w:val="00670984"/>
    <w:rsid w:val="00687146"/>
    <w:rsid w:val="006908A1"/>
    <w:rsid w:val="00695857"/>
    <w:rsid w:val="00697DD4"/>
    <w:rsid w:val="006A376F"/>
    <w:rsid w:val="006A74BC"/>
    <w:rsid w:val="006C08D0"/>
    <w:rsid w:val="006D2F85"/>
    <w:rsid w:val="006F169E"/>
    <w:rsid w:val="00700371"/>
    <w:rsid w:val="00703CD7"/>
    <w:rsid w:val="0070707A"/>
    <w:rsid w:val="0072360E"/>
    <w:rsid w:val="0072514A"/>
    <w:rsid w:val="0074001E"/>
    <w:rsid w:val="0075740F"/>
    <w:rsid w:val="00761270"/>
    <w:rsid w:val="00762F7B"/>
    <w:rsid w:val="00764D19"/>
    <w:rsid w:val="00767588"/>
    <w:rsid w:val="00772982"/>
    <w:rsid w:val="0077788B"/>
    <w:rsid w:val="007832E4"/>
    <w:rsid w:val="007A31D8"/>
    <w:rsid w:val="007B7FD8"/>
    <w:rsid w:val="007F2EB4"/>
    <w:rsid w:val="007F738F"/>
    <w:rsid w:val="00801B3A"/>
    <w:rsid w:val="00806E0C"/>
    <w:rsid w:val="008160B8"/>
    <w:rsid w:val="0083180B"/>
    <w:rsid w:val="00832102"/>
    <w:rsid w:val="008607D2"/>
    <w:rsid w:val="00861EC4"/>
    <w:rsid w:val="008761EA"/>
    <w:rsid w:val="0087687F"/>
    <w:rsid w:val="0087766A"/>
    <w:rsid w:val="0089223B"/>
    <w:rsid w:val="008923EB"/>
    <w:rsid w:val="008A22F2"/>
    <w:rsid w:val="008B143E"/>
    <w:rsid w:val="008E0B2E"/>
    <w:rsid w:val="008F7B43"/>
    <w:rsid w:val="00902222"/>
    <w:rsid w:val="009079A4"/>
    <w:rsid w:val="009311BF"/>
    <w:rsid w:val="0093322F"/>
    <w:rsid w:val="00953E14"/>
    <w:rsid w:val="009A4CBC"/>
    <w:rsid w:val="009B3E86"/>
    <w:rsid w:val="009C6F67"/>
    <w:rsid w:val="009F3A0E"/>
    <w:rsid w:val="00A0107E"/>
    <w:rsid w:val="00A0405D"/>
    <w:rsid w:val="00A1354D"/>
    <w:rsid w:val="00A25C5B"/>
    <w:rsid w:val="00A26F05"/>
    <w:rsid w:val="00A54E21"/>
    <w:rsid w:val="00A56A8C"/>
    <w:rsid w:val="00A6654F"/>
    <w:rsid w:val="00A81315"/>
    <w:rsid w:val="00A90CC2"/>
    <w:rsid w:val="00AA2C29"/>
    <w:rsid w:val="00AA388C"/>
    <w:rsid w:val="00AC1011"/>
    <w:rsid w:val="00AC52F4"/>
    <w:rsid w:val="00AD0E95"/>
    <w:rsid w:val="00AD24F5"/>
    <w:rsid w:val="00AD29EB"/>
    <w:rsid w:val="00AE18EE"/>
    <w:rsid w:val="00AE34CE"/>
    <w:rsid w:val="00AF307A"/>
    <w:rsid w:val="00AF521D"/>
    <w:rsid w:val="00AF78C7"/>
    <w:rsid w:val="00B002ED"/>
    <w:rsid w:val="00B10805"/>
    <w:rsid w:val="00B15202"/>
    <w:rsid w:val="00B16A3E"/>
    <w:rsid w:val="00B248FC"/>
    <w:rsid w:val="00B266B9"/>
    <w:rsid w:val="00B41715"/>
    <w:rsid w:val="00B443E7"/>
    <w:rsid w:val="00B53570"/>
    <w:rsid w:val="00B549FF"/>
    <w:rsid w:val="00B81498"/>
    <w:rsid w:val="00BA72FB"/>
    <w:rsid w:val="00BB3736"/>
    <w:rsid w:val="00BC178E"/>
    <w:rsid w:val="00BD558E"/>
    <w:rsid w:val="00BE02A4"/>
    <w:rsid w:val="00BE5F5E"/>
    <w:rsid w:val="00BF281E"/>
    <w:rsid w:val="00BF54BF"/>
    <w:rsid w:val="00C15D06"/>
    <w:rsid w:val="00C33756"/>
    <w:rsid w:val="00C35D83"/>
    <w:rsid w:val="00C45073"/>
    <w:rsid w:val="00C477D3"/>
    <w:rsid w:val="00C62A80"/>
    <w:rsid w:val="00C939F5"/>
    <w:rsid w:val="00C941A7"/>
    <w:rsid w:val="00CB1319"/>
    <w:rsid w:val="00CB157A"/>
    <w:rsid w:val="00CB3F8E"/>
    <w:rsid w:val="00CE1A0A"/>
    <w:rsid w:val="00CE3D28"/>
    <w:rsid w:val="00D05C6A"/>
    <w:rsid w:val="00D13AD4"/>
    <w:rsid w:val="00D25CD6"/>
    <w:rsid w:val="00D26BE8"/>
    <w:rsid w:val="00D45064"/>
    <w:rsid w:val="00D47EB0"/>
    <w:rsid w:val="00D711CD"/>
    <w:rsid w:val="00D8059C"/>
    <w:rsid w:val="00D81AFA"/>
    <w:rsid w:val="00D84348"/>
    <w:rsid w:val="00D90358"/>
    <w:rsid w:val="00DA71A9"/>
    <w:rsid w:val="00DB722C"/>
    <w:rsid w:val="00DD0960"/>
    <w:rsid w:val="00DD3680"/>
    <w:rsid w:val="00DE50F9"/>
    <w:rsid w:val="00DE76E1"/>
    <w:rsid w:val="00E03EC5"/>
    <w:rsid w:val="00E054B2"/>
    <w:rsid w:val="00E070E9"/>
    <w:rsid w:val="00E13F52"/>
    <w:rsid w:val="00E26995"/>
    <w:rsid w:val="00E34762"/>
    <w:rsid w:val="00E76613"/>
    <w:rsid w:val="00E86BAC"/>
    <w:rsid w:val="00EA4A13"/>
    <w:rsid w:val="00EB146C"/>
    <w:rsid w:val="00EB7AE5"/>
    <w:rsid w:val="00EE12A3"/>
    <w:rsid w:val="00EF6240"/>
    <w:rsid w:val="00F15574"/>
    <w:rsid w:val="00F15D86"/>
    <w:rsid w:val="00F16CE4"/>
    <w:rsid w:val="00F25503"/>
    <w:rsid w:val="00F403C4"/>
    <w:rsid w:val="00F4774B"/>
    <w:rsid w:val="00F51610"/>
    <w:rsid w:val="00F51F48"/>
    <w:rsid w:val="00F559AD"/>
    <w:rsid w:val="00F60564"/>
    <w:rsid w:val="00F71E91"/>
    <w:rsid w:val="00F94A1C"/>
    <w:rsid w:val="00FA7EAD"/>
    <w:rsid w:val="00FB662A"/>
    <w:rsid w:val="00FD2841"/>
    <w:rsid w:val="00FD4BC0"/>
    <w:rsid w:val="00FF1050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ACB3"/>
  <w15:chartTrackingRefBased/>
  <w15:docId w15:val="{54A8CBBF-9AC4-464F-B380-EF5BEE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51"/>
  </w:style>
  <w:style w:type="paragraph" w:styleId="Heading1">
    <w:name w:val="heading 1"/>
    <w:basedOn w:val="Normal"/>
    <w:next w:val="Normal"/>
    <w:link w:val="Heading1Char"/>
    <w:uiPriority w:val="9"/>
    <w:qFormat/>
    <w:rsid w:val="008F7B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21D"/>
  </w:style>
  <w:style w:type="paragraph" w:styleId="Footer">
    <w:name w:val="footer"/>
    <w:basedOn w:val="Normal"/>
    <w:link w:val="FooterChar"/>
    <w:uiPriority w:val="99"/>
    <w:unhideWhenUsed/>
    <w:rsid w:val="00AF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21D"/>
  </w:style>
  <w:style w:type="table" w:styleId="TableGrid">
    <w:name w:val="Table Grid"/>
    <w:basedOn w:val="TableNormal"/>
    <w:uiPriority w:val="39"/>
    <w:rsid w:val="006F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B43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F7B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6B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6B67"/>
    <w:rPr>
      <w:color w:val="9454C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F7B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B43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B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F7B43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8F7B43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722C"/>
    <w:pPr>
      <w:ind w:left="720"/>
      <w:contextualSpacing/>
    </w:pPr>
  </w:style>
  <w:style w:type="table" w:styleId="LightList">
    <w:name w:val="Light List"/>
    <w:basedOn w:val="TableNormal"/>
    <w:uiPriority w:val="61"/>
    <w:rsid w:val="0072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rsid w:val="0072514A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2514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514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F7B43"/>
    <w:rPr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72514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15574"/>
    <w:rPr>
      <w:color w:val="808080"/>
    </w:rPr>
  </w:style>
  <w:style w:type="table" w:styleId="GridTable1Light">
    <w:name w:val="Grid Table 1 Light"/>
    <w:basedOn w:val="TableNormal"/>
    <w:uiPriority w:val="46"/>
    <w:rsid w:val="00F15D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5D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F7B43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3EC5"/>
    <w:pPr>
      <w:spacing w:after="100"/>
      <w:ind w:left="440"/>
    </w:pPr>
  </w:style>
  <w:style w:type="paragraph" w:styleId="NoSpacing">
    <w:name w:val="No Spacing"/>
    <w:uiPriority w:val="1"/>
    <w:qFormat/>
    <w:rsid w:val="008F7B4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F7B43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B4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B43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B43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B43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B43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B43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styleId="Strong">
    <w:name w:val="Strong"/>
    <w:basedOn w:val="DefaultParagraphFont"/>
    <w:uiPriority w:val="22"/>
    <w:qFormat/>
    <w:rsid w:val="008F7B43"/>
    <w:rPr>
      <w:b/>
      <w:bCs/>
    </w:rPr>
  </w:style>
  <w:style w:type="character" w:styleId="Emphasis">
    <w:name w:val="Emphasis"/>
    <w:basedOn w:val="DefaultParagraphFont"/>
    <w:uiPriority w:val="20"/>
    <w:qFormat/>
    <w:rsid w:val="008F7B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F7B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7B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B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B43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F7B43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8F7B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7B43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7B43"/>
    <w:rPr>
      <w:b/>
      <w:bCs/>
      <w:smallCaps/>
    </w:rPr>
  </w:style>
  <w:style w:type="paragraph" w:customStyle="1" w:styleId="BeatName">
    <w:name w:val="BeatName"/>
    <w:basedOn w:val="Heading2"/>
    <w:qFormat/>
    <w:rsid w:val="001147BA"/>
    <w:pPr>
      <w:numPr>
        <w:numId w:val="16"/>
      </w:numPr>
      <w:spacing w:before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DE47-773A-4BCC-BB03-D0785A6E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nzio@vfs.com</dc:creator>
  <cp:keywords/>
  <dc:description/>
  <cp:lastModifiedBy>Marco Cornejo</cp:lastModifiedBy>
  <cp:revision>3</cp:revision>
  <dcterms:created xsi:type="dcterms:W3CDTF">2021-01-12T02:37:00Z</dcterms:created>
  <dcterms:modified xsi:type="dcterms:W3CDTF">2021-01-12T02:47:00Z</dcterms:modified>
</cp:coreProperties>
</file>